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 w14:paraId="23FE1249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5ED9714E" wp14:anchorId="370BE83E">
            <wp:simplePos x="0" y="0"/>
            <wp:positionH relativeFrom="column">
              <wp:posOffset>669812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63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FORMULARIO DE PEDIDO AL POR MAYOR</w:t>
      </w:r>
    </w:p>
    <w:p w:rsidRPr="008A7F1D" w:rsidR="00C85885" w:rsidP="002A3CCC" w:rsidRDefault="00C85885" w14:paraId="6510363C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W w:w="14814" w:type="dxa"/>
        <w:tblLook w:val="04A0" w:firstRow="1" w:lastRow="0" w:firstColumn="1" w:lastColumn="0" w:noHBand="0" w:noVBand="1"/>
      </w:tblPr>
      <w:tblGrid>
        <w:gridCol w:w="2315"/>
        <w:gridCol w:w="222"/>
        <w:gridCol w:w="1392"/>
        <w:gridCol w:w="2097"/>
        <w:gridCol w:w="836"/>
        <w:gridCol w:w="622"/>
        <w:gridCol w:w="1050"/>
        <w:gridCol w:w="272"/>
        <w:gridCol w:w="1264"/>
        <w:gridCol w:w="2226"/>
        <w:gridCol w:w="836"/>
        <w:gridCol w:w="628"/>
        <w:gridCol w:w="1056"/>
      </w:tblGrid>
      <w:tr w:rsidRPr="00BE163D" w:rsidR="00BE163D" w:rsidTr="00C51350" w14:paraId="1FB3C462" w14:textId="77777777">
        <w:trPr>
          <w:trHeight w:val="347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39FD931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bookmarkStart w:name="RANGE!B2:N38" w:id="0"/>
            <w:r w:rsidRPr="00BE163D">
              <w:rPr>
                <w:rFonts w:ascii="Century Gothic" w:hAnsi="Century Gothic" w:eastAsia="Times New Roman" w:cs="Times New Roman"/>
                <w:b/>
                <w:color w:val="000000"/>
                <w:lang w:val="Spanish"/>
              </w:rPr>
              <w:t>NOMBRE DE LA EMPRESA</w:t>
            </w:r>
            <w:bookmarkEnd w:id="0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0006D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B64CFE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587FF7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D608DC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C2C472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9B1F1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A9B776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BE163D" w:rsidR="00BE163D" w:rsidP="00BE163D" w:rsidRDefault="00BE163D" w14:paraId="3941786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D9D9D9"/>
                <w:sz w:val="72"/>
                <w:szCs w:val="72"/>
                <w:lang w:val="Spanish"/>
              </w:rPr>
              <w:t>TU LOGO</w:t>
            </w:r>
          </w:p>
        </w:tc>
      </w:tr>
      <w:tr w:rsidRPr="00BE163D" w:rsidR="00BE163D" w:rsidTr="00C51350" w14:paraId="4C3D738E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819E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Dirección Línea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DA47F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0AB80EF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FECHA DEL PEDIDO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BE163D" w:rsidP="00BE163D" w:rsidRDefault="00BE163D" w14:paraId="522332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2B5B4C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689EDC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317BD8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7721439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22ABA6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BE163D" w:rsidTr="00C51350" w14:paraId="020EC53A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C86F7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Dirección Línea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0D6F5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1827B5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PO #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BE163D" w:rsidP="00BE163D" w:rsidRDefault="00BE163D" w14:paraId="25C266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2DED1C7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7C6A8C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1E8E81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5C0F43B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0A5C1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7A13F7B0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0BB0E0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12345, Ciudad, Estad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BAC91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4651371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CUST. IDENTIFICACIÓN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34BABB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7AB79C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70E893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257FC28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15701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00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BE163D" w:rsidR="00C51350" w:rsidP="00C51350" w:rsidRDefault="00C51350" w14:paraId="71D100A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BE163D"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  <w:lang w:val="Spanish"/>
              </w:rPr>
              <w:t>FORMULARIO DE PEDIDO AL POR MAYOR</w:t>
            </w:r>
          </w:p>
        </w:tc>
      </w:tr>
      <w:tr w:rsidRPr="00BE163D" w:rsidR="00C51350" w:rsidTr="00C51350" w14:paraId="294E9A3D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6B120B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Teléfono: (000) 000-0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E40E1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0A17CB7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FECHA DE ENVÍO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4DE621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10A6A43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63F6BE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C0767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132CF8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Pr="00BE163D" w:rsidR="00C51350" w:rsidP="00BE163D" w:rsidRDefault="00C51350" w14:paraId="3F548A6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2E5C7392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477FE3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Fax: (000) 000-0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049D7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7BCF530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MÉTODO DE ENVÍO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5BB0E9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2D0B97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0C382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5769B2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CED5C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Pr="00BE163D" w:rsidR="00C51350" w:rsidP="00BE163D" w:rsidRDefault="00C51350" w14:paraId="090560B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2B88EFE7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BCA84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dirección we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33BA2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71D70C4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PYMT (MÉTODO)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61FDF3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66631B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32705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B00DF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B9027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459FE9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</w:rPr>
            </w:pPr>
          </w:p>
        </w:tc>
      </w:tr>
      <w:tr w:rsidRPr="00BE163D" w:rsidR="00BE163D" w:rsidTr="00C51350" w14:paraId="34B569AB" w14:textId="77777777">
        <w:trPr>
          <w:trHeight w:val="15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3F682CD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A8DD9C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EE76ED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93407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F1DB8D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2495AE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33277A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22488E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EA3B8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9FCA3E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C2938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462ACB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8886C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E163D" w:rsidR="00C51350" w:rsidTr="00C51350" w14:paraId="19DEF991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EA3A28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FACTURAR 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6A00ED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5565D4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 xml:space="preserve">ARTÍCULO NO. 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3EA090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DESCRIPCIÓN</w:t>
            </w:r>
          </w:p>
        </w:tc>
        <w:tc>
          <w:tcPr>
            <w:tcW w:w="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30C671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STAR</w:t>
            </w:r>
          </w:p>
        </w:tc>
        <w:tc>
          <w:tcPr>
            <w:tcW w:w="62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47F352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QTY</w:t>
            </w:r>
          </w:p>
        </w:tc>
        <w:tc>
          <w:tcPr>
            <w:tcW w:w="10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5CA775A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OTA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5A8D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700263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 xml:space="preserve">ARTÍCULO NO. </w:t>
            </w:r>
          </w:p>
        </w:tc>
        <w:tc>
          <w:tcPr>
            <w:tcW w:w="22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26AD59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DESCRIPCIÓN</w:t>
            </w:r>
          </w:p>
        </w:tc>
        <w:tc>
          <w:tcPr>
            <w:tcW w:w="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6353B02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STAR</w:t>
            </w:r>
          </w:p>
        </w:tc>
        <w:tc>
          <w:tcPr>
            <w:tcW w:w="6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1C9AAD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QTY</w:t>
            </w:r>
          </w:p>
        </w:tc>
        <w:tc>
          <w:tcPr>
            <w:tcW w:w="105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750D4A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OTAL</w:t>
            </w:r>
          </w:p>
        </w:tc>
      </w:tr>
      <w:tr w:rsidRPr="00BE163D" w:rsidR="00C51350" w:rsidTr="00C51350" w14:paraId="299BD3C0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A18FA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NOMBRE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B4FF8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FCBF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46E2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670ED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5A6E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95E17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9AE98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A2198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5F29B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35D4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72AA1D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9908D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0711960B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A1739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NOMBRE DE LA EMPRESA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7F397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71896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547DF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1636B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E13E4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C3AC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50C4D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40E17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BAE2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B8AA5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020D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6D651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1FE5DB10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8B5C6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DIRECCIÓN LÍNEA 1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0800C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B6C83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CEF9A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EF89C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2A0B8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AE048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95017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093BB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E93DD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AA0D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DB9B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2F444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0C986A1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011B6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DIRECCIÓN LÍNEA 2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282D8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C26C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D6FA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B4F45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B173B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55C80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8AE44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858E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EBF6F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365C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8291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502EF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75DD34C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2B7F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CIUDAD, ESTADO, ZIP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5BAB4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6A65D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76C51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82C0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0314C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E4508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956D9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3D923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C2A0E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46E38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384E3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C2295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300BC28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23F88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TELÉFONO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A6AED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314D8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1D1CC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8AC33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13D45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6927B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CA810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7F99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8254A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99CF0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4B5EF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2B760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164CE15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333A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CORREO ELECTRÓNICO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E59BD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3C739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0256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BF45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DDFD6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F3EA8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1C27A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F4AA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14771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CCAB4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78546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EF9F5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7B399A69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E6E4B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509F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8159A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FE35C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061F9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B99F0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11733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22CF7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2174A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29C11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84DB7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889B7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65E50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31585982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BE5B5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669B1F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FDD9D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3F62E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521B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FE17B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CE0B8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0C10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EBBC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B580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908B0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D7412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8F2B0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56BBA5E1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56E9C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ENVIAR 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88167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2D33E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0C02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C6C4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45A261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17518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482A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F89FA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B5BBB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92C64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72841D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E72D7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67E0628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7D785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NOMBRE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23A93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C3DF4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FCF61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DBBB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A29B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A21A7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81137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9DE8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FEF95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53DE0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1DEC67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A71B9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3D7C3F0A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6317F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NOMBRE DE LA EMPRESA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3E8FE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C6E9E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ABE2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52C9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EF664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D6C69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3201A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9BC6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19AC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3F8D2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B7F5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B5596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7B773E43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28B2A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DIRECCIÓN LÍNEA 1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FE9DE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A1017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653C1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2B73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C0B13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FF9FA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419C6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E7C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86D9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40C4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CCE7F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90B8E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78BFFBC4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89C8F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DIRECCIÓN LÍNEA 2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93C98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4A008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A6667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9BED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9FE22A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583D9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E40A6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131A2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82CD9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BB298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D99B4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CB9A3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27CC9FF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82A86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CIUDAD, ESTADO, ZIP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27B0A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560FF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43F8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B99A5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06824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6507A9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87CB6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38525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0D1E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063D5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0EF26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1AEBE7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3D79043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02263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TELÉFONO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24E79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791BF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6F0A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7E334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263EC6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E70E3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BD320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A4DB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8729A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FA17B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11B40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D7646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333B9B72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6A471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[ CORREO ELECTRÓNICO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DB63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31C0E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7375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7360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3517F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8822A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9B87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A676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19FE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E4C0C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954D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8C546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C51350" w:rsidTr="00C51350" w14:paraId="524AEA99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0C729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38179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928C5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C36E1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07D0A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8109F9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40C64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0B9DB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23A0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2CA14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7B7A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2182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18FBC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BE163D" w:rsidTr="00C51350" w14:paraId="37197C7C" w14:textId="77777777">
        <w:trPr>
          <w:trHeight w:val="300"/>
        </w:trPr>
        <w:tc>
          <w:tcPr>
            <w:tcW w:w="23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16DF87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i/>
                <w:color w:val="000000"/>
                <w:sz w:val="16"/>
                <w:szCs w:val="16"/>
                <w:lang w:val="Spanish"/>
              </w:rPr>
              <w:t xml:space="preserve">Para preguntas relativas a </w:t>
            </w:r>
          </w:p>
          <w:p w:rsidRPr="00BE163D" w:rsidR="00BE163D" w:rsidP="00BE163D" w:rsidRDefault="00BE163D" w14:paraId="4B89FFC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i/>
                <w:color w:val="000000"/>
                <w:sz w:val="16"/>
                <w:szCs w:val="16"/>
                <w:lang w:val="Spanish"/>
              </w:rPr>
              <w:t>este formulario de pedido, póngase en contacto c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25746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FEFF6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3D161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29ED7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2B9E1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0074B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2EB5F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E163D" w:rsidR="00BE163D" w:rsidP="00BE163D" w:rsidRDefault="00BE163D" w14:paraId="7AC36EC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GRAN TOTAL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E163D" w:rsidR="00BE163D" w:rsidP="00BE163D" w:rsidRDefault="00BE163D" w14:paraId="367EBC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BE163D" w:rsidTr="00C51350" w14:paraId="31B06C04" w14:textId="77777777">
        <w:trPr>
          <w:trHeight w:val="88"/>
        </w:trPr>
        <w:tc>
          <w:tcPr>
            <w:tcW w:w="23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7C9850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90036AE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E163D" w:rsidR="00BE163D" w:rsidP="00BE163D" w:rsidRDefault="00BE163D" w14:paraId="583E775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F7545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F489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058B5A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63E8D02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8B45EE4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AA9308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7B6E9B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F308F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0218C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7C901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E163D" w:rsidR="00BE163D" w:rsidTr="00C51350" w14:paraId="5DF44629" w14:textId="77777777">
        <w:trPr>
          <w:trHeight w:val="115"/>
        </w:trPr>
        <w:tc>
          <w:tcPr>
            <w:tcW w:w="23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BE163D" w:rsidR="00BE163D" w:rsidP="00BE163D" w:rsidRDefault="00BE163D" w14:paraId="582CAEF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542226F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hideMark/>
          </w:tcPr>
          <w:p w:rsidRPr="00BE163D" w:rsidR="00BE163D" w:rsidP="00BE163D" w:rsidRDefault="00BE163D" w14:paraId="152FE6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LETRA CHICA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9EFF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3B33A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D645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4115F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BF3FFDD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BE163D">
              <w:rPr>
                <w:rFonts w:ascii="Calibri" w:hAnsi="Calibri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AABB3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80E50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83DE4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97D2F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2A48E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E163D" w:rsidR="00C51350" w:rsidTr="00C51350" w14:paraId="023F3685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F348E73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E49BF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 w:val="restart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BE163D" w:rsidR="00BE163D" w:rsidP="00BE163D" w:rsidRDefault="00BE163D" w14:paraId="0E4EDB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E163D" w:rsidR="00BE163D" w:rsidTr="00C51350" w14:paraId="65CB8C85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E1B4C3B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(321) 456-78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484A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87043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12286BB9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CDAB41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Dirección de correo electrónic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D3CA8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1B1F12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1DD48C0C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3B95CB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Dirección we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925CC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6A3211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33E7992D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E0D7A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61ADDC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2FBAFF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51350" w:rsidP="002A3CCC" w:rsidRDefault="00C51350" w14:paraId="56EC337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3E7FD13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88B3660" w14:textId="77777777">
      <w:pPr>
        <w:bidi w:val="false"/>
        <w:rPr>
          <w:noProof/>
        </w:rPr>
      </w:pPr>
    </w:p>
    <w:p w:rsidRPr="00491059" w:rsidR="008A7F1D" w:rsidP="000732A0" w:rsidRDefault="008A7F1D" w14:paraId="1FB1EE93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6666FF5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081A2DE2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6F5EFE95" w14:textId="77777777"/>
          <w:p w:rsidRPr="00491059" w:rsidR="000732A0" w:rsidP="00B71E72" w:rsidRDefault="000732A0" w14:paraId="2A597EE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62E1F680" w14:textId="77777777"/>
    <w:p w:rsidRPr="000732A0" w:rsidR="00122EFB" w:rsidP="00122EFB" w:rsidRDefault="00122EFB" w14:paraId="11BA66F1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CB7D" w14:textId="77777777" w:rsidR="00E41D9B" w:rsidRDefault="00E41D9B" w:rsidP="00B01A05">
      <w:r>
        <w:separator/>
      </w:r>
    </w:p>
  </w:endnote>
  <w:endnote w:type="continuationSeparator" w:id="0">
    <w:p w14:paraId="2085B3DA" w14:textId="77777777" w:rsidR="00E41D9B" w:rsidRDefault="00E41D9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1D0E" w14:textId="77777777" w:rsidR="0022430B" w:rsidRDefault="00224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1A63" w14:textId="77777777" w:rsidR="0022430B" w:rsidRDefault="00224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CE5B" w14:textId="77777777" w:rsidR="0022430B" w:rsidRDefault="00224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1B55" w14:textId="77777777" w:rsidR="00E41D9B" w:rsidRDefault="00E41D9B" w:rsidP="00B01A05">
      <w:r>
        <w:separator/>
      </w:r>
    </w:p>
  </w:footnote>
  <w:footnote w:type="continuationSeparator" w:id="0">
    <w:p w14:paraId="5798A6C6" w14:textId="77777777" w:rsidR="00E41D9B" w:rsidRDefault="00E41D9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B348" w14:textId="77777777" w:rsidR="0022430B" w:rsidRDefault="00224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6494" w14:textId="77777777" w:rsidR="0022430B" w:rsidRDefault="00224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6900" w14:textId="77777777" w:rsidR="0022430B" w:rsidRDefault="00224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6A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30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41D9B"/>
    <w:rsid w:val="00E75D3C"/>
    <w:rsid w:val="00E92AE7"/>
    <w:rsid w:val="00EB3A97"/>
    <w:rsid w:val="00EB6A86"/>
    <w:rsid w:val="00EC210E"/>
    <w:rsid w:val="00EC386A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CF2D5"/>
  <w14:defaultImageDpi w14:val="32767"/>
  <w15:chartTrackingRefBased/>
  <w15:docId w15:val="{D9B0EA4F-7245-4F80-9F2C-062E27E8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21&amp;utm_language=ES&amp;utm_source=integrated+content&amp;utm_campaign=/order-forms-templates&amp;utm_medium=ic+wholesale+order+form+template+27221+word+es&amp;lpa=ic+wholesale+order+form+template+27221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Wholesale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3F903-D7F5-4E01-9544-86610E6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holesale-Order-Form-Template-10543_WORD.dotx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48:00Z</dcterms:created>
  <dcterms:modified xsi:type="dcterms:W3CDTF">2022-02-08T23:48:00Z</dcterms:modified>
</cp:coreProperties>
</file>